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Segurança Pública e Assuntos Penitenciário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7/05/2026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ª Camila Godo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2/05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Major Mecca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6 e 27/05/2026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